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C20" w:rsidRDefault="00005C20" w:rsidP="004C732B"/>
    <w:p w:rsidR="00005C20" w:rsidRDefault="00005C20" w:rsidP="004C732B"/>
    <w:p w:rsidR="004C732B" w:rsidRDefault="004C732B" w:rsidP="004C732B">
      <w:r>
        <w:t>December 30, 2015</w:t>
      </w:r>
    </w:p>
    <w:p w:rsidR="004C732B" w:rsidRDefault="004C732B" w:rsidP="004C732B"/>
    <w:p w:rsidR="00005C20" w:rsidRDefault="00005C20" w:rsidP="004C732B"/>
    <w:p w:rsidR="00005C20" w:rsidRDefault="00005C20" w:rsidP="004C732B"/>
    <w:p w:rsidR="004C732B" w:rsidRDefault="004C732B" w:rsidP="004C732B">
      <w:r w:rsidRPr="00CF5E94">
        <w:t xml:space="preserve">Jesse E. Cowell, Attorney </w:t>
      </w:r>
      <w:r w:rsidRPr="00CF5E94">
        <w:br/>
        <w:t>Davison Van Cleve</w:t>
      </w:r>
      <w:r w:rsidRPr="00CF5E94">
        <w:br/>
        <w:t xml:space="preserve">Representing Packaging Corporation of America’s </w:t>
      </w:r>
      <w:proofErr w:type="spellStart"/>
      <w:r w:rsidRPr="00CF5E94">
        <w:t>Wallula</w:t>
      </w:r>
      <w:proofErr w:type="spellEnd"/>
      <w:r w:rsidRPr="00CF5E94">
        <w:t xml:space="preserve"> Paper Mill</w:t>
      </w:r>
      <w:r w:rsidRPr="00CF5E94">
        <w:br/>
        <w:t>333 S</w:t>
      </w:r>
      <w:r w:rsidR="00DA617C">
        <w:t>outhwest Taylor, Suite 400</w:t>
      </w:r>
      <w:r w:rsidR="00DA617C">
        <w:br/>
        <w:t>Portland, Oregon</w:t>
      </w:r>
      <w:r w:rsidRPr="00CF5E94">
        <w:t xml:space="preserve">  97204</w:t>
      </w:r>
    </w:p>
    <w:p w:rsidR="004C732B" w:rsidRPr="00CF5E94" w:rsidRDefault="004C732B" w:rsidP="004C732B"/>
    <w:p w:rsidR="004C732B" w:rsidRPr="00CF5E94" w:rsidRDefault="004C732B" w:rsidP="004C732B">
      <w:r w:rsidRPr="00CF5E94">
        <w:t xml:space="preserve">Bryce </w:t>
      </w:r>
      <w:proofErr w:type="spellStart"/>
      <w:r w:rsidRPr="00CF5E94">
        <w:t>Dalley</w:t>
      </w:r>
      <w:proofErr w:type="spellEnd"/>
      <w:r w:rsidRPr="00CF5E94">
        <w:t xml:space="preserve">, V.P. Regulation </w:t>
      </w:r>
      <w:r w:rsidRPr="00CF5E94">
        <w:br/>
        <w:t>Pacifi</w:t>
      </w:r>
      <w:r w:rsidR="00585F80">
        <w:t>c Power &amp; Light Company</w:t>
      </w:r>
      <w:r w:rsidRPr="00CF5E94">
        <w:br/>
        <w:t>825 N</w:t>
      </w:r>
      <w:r w:rsidR="00DA617C">
        <w:t>ortheast</w:t>
      </w:r>
      <w:r w:rsidRPr="00CF5E94">
        <w:t xml:space="preserve"> Multnomah Street, Suite 2000 </w:t>
      </w:r>
      <w:r w:rsidRPr="00CF5E94">
        <w:br/>
        <w:t>Portland, O</w:t>
      </w:r>
      <w:r w:rsidR="00DA617C">
        <w:t>regon</w:t>
      </w:r>
      <w:r w:rsidRPr="00CF5E94">
        <w:t xml:space="preserve">  97232</w:t>
      </w:r>
    </w:p>
    <w:p w:rsidR="004C732B" w:rsidRDefault="004C732B" w:rsidP="004C732B"/>
    <w:p w:rsidR="008549B0" w:rsidRDefault="008549B0" w:rsidP="004C732B">
      <w:pPr>
        <w:rPr>
          <w:b/>
        </w:rPr>
      </w:pPr>
      <w:r>
        <w:rPr>
          <w:b/>
        </w:rPr>
        <w:t>Re:</w:t>
      </w:r>
      <w:r>
        <w:rPr>
          <w:b/>
        </w:rPr>
        <w:tab/>
        <w:t>Closure – Docket No. UE-121680</w:t>
      </w:r>
    </w:p>
    <w:p w:rsidR="008549B0" w:rsidRPr="008549B0" w:rsidRDefault="008549B0" w:rsidP="004C732B">
      <w:pPr>
        <w:rPr>
          <w:b/>
        </w:rPr>
      </w:pPr>
    </w:p>
    <w:p w:rsidR="004C732B" w:rsidRDefault="004C732B" w:rsidP="004C732B">
      <w:r>
        <w:t xml:space="preserve">Dear Mr. Cowell and Mr. </w:t>
      </w:r>
      <w:proofErr w:type="spellStart"/>
      <w:r>
        <w:t>Dalley</w:t>
      </w:r>
      <w:proofErr w:type="spellEnd"/>
      <w:r>
        <w:t>:</w:t>
      </w:r>
    </w:p>
    <w:p w:rsidR="004C732B" w:rsidRPr="00CF5E94" w:rsidRDefault="004C732B" w:rsidP="004C732B"/>
    <w:p w:rsidR="004C732B" w:rsidRDefault="004C732B" w:rsidP="004C732B">
      <w:r w:rsidRPr="00CF5E94">
        <w:t>Th</w:t>
      </w:r>
      <w:r>
        <w:t>e</w:t>
      </w:r>
      <w:r w:rsidRPr="00CF5E94">
        <w:t xml:space="preserve"> Utilities and Transportation Commission</w:t>
      </w:r>
      <w:r>
        <w:t xml:space="preserve"> (Commission or UTC) is giving</w:t>
      </w:r>
      <w:r w:rsidR="00350DE4">
        <w:t xml:space="preserve"> you</w:t>
      </w:r>
      <w:r>
        <w:t xml:space="preserve"> notic</w:t>
      </w:r>
      <w:r w:rsidR="00350DE4">
        <w:t xml:space="preserve">e </w:t>
      </w:r>
      <w:r>
        <w:t>that it</w:t>
      </w:r>
      <w:r w:rsidRPr="00CF5E94">
        <w:t xml:space="preserve"> </w:t>
      </w:r>
      <w:r w:rsidR="00F552DF">
        <w:t>is</w:t>
      </w:r>
      <w:r w:rsidRPr="00CF5E94">
        <w:t xml:space="preserve"> clos</w:t>
      </w:r>
      <w:r w:rsidR="00F552DF">
        <w:t>ing</w:t>
      </w:r>
      <w:r w:rsidRPr="00CF5E94">
        <w:t xml:space="preserve"> Docket UE-121680 regarding reliability and power quality issues at the Packaging Corporation of America’s paper mill located at </w:t>
      </w:r>
      <w:proofErr w:type="spellStart"/>
      <w:r w:rsidRPr="00CF5E94">
        <w:t>Wallula</w:t>
      </w:r>
      <w:proofErr w:type="spellEnd"/>
      <w:r w:rsidRPr="00CF5E94">
        <w:t>, Washington.</w:t>
      </w:r>
    </w:p>
    <w:p w:rsidR="004C732B" w:rsidRPr="00CF5E94" w:rsidRDefault="004C732B" w:rsidP="004C732B"/>
    <w:p w:rsidR="004C732B" w:rsidRDefault="004C732B" w:rsidP="004C732B">
      <w:r>
        <w:t xml:space="preserve">The Commission opened </w:t>
      </w:r>
      <w:r w:rsidR="00350DE4">
        <w:t>this d</w:t>
      </w:r>
      <w:r w:rsidRPr="00CF5E94">
        <w:t>ocket based on an October 10, 2012</w:t>
      </w:r>
      <w:r>
        <w:t>,</w:t>
      </w:r>
      <w:r w:rsidRPr="00CF5E94">
        <w:t xml:space="preserve"> letter from Mike Hale, the mill’s Energy Manager, then owned by Boise, Inc. In the first two </w:t>
      </w:r>
      <w:proofErr w:type="gramStart"/>
      <w:r w:rsidRPr="00CF5E94">
        <w:t>years</w:t>
      </w:r>
      <w:proofErr w:type="gramEnd"/>
      <w:r w:rsidRPr="00CF5E94">
        <w:t xml:space="preserve"> there </w:t>
      </w:r>
      <w:r>
        <w:t>was</w:t>
      </w:r>
      <w:r w:rsidRPr="00CF5E94">
        <w:t xml:space="preserve"> significant correspondence and a series of meetings </w:t>
      </w:r>
      <w:r w:rsidR="00F552DF">
        <w:t>with</w:t>
      </w:r>
      <w:r w:rsidRPr="00CF5E94">
        <w:t xml:space="preserve"> the parties with assistance from UTC Staff. </w:t>
      </w:r>
    </w:p>
    <w:p w:rsidR="00F552DF" w:rsidRPr="00CF5E94" w:rsidRDefault="00F552DF" w:rsidP="004C732B"/>
    <w:p w:rsidR="00350DE4" w:rsidRDefault="00F552DF" w:rsidP="004C732B">
      <w:r>
        <w:t>However, s</w:t>
      </w:r>
      <w:r w:rsidRPr="00CF5E94">
        <w:t>ince October 2014</w:t>
      </w:r>
      <w:r>
        <w:t>,</w:t>
      </w:r>
      <w:r w:rsidRPr="00CF5E94">
        <w:t xml:space="preserve"> the parties have been working without the </w:t>
      </w:r>
      <w:r w:rsidR="004878A9">
        <w:t>assistance</w:t>
      </w:r>
      <w:r w:rsidRPr="00CF5E94">
        <w:t xml:space="preserve"> </w:t>
      </w:r>
      <w:r w:rsidR="004878A9">
        <w:t>of</w:t>
      </w:r>
      <w:r w:rsidRPr="00CF5E94">
        <w:t xml:space="preserve"> UTC Staff and</w:t>
      </w:r>
      <w:r>
        <w:t>,</w:t>
      </w:r>
      <w:r w:rsidRPr="00CF5E94">
        <w:t xml:space="preserve"> based on discussions with the parties, there is </w:t>
      </w:r>
      <w:r w:rsidR="004878A9">
        <w:t>no longer a need</w:t>
      </w:r>
      <w:r w:rsidRPr="00CF5E94">
        <w:t xml:space="preserve"> for </w:t>
      </w:r>
      <w:r w:rsidR="004878A9">
        <w:t>UTC</w:t>
      </w:r>
      <w:r w:rsidRPr="00CF5E94">
        <w:t xml:space="preserve"> involvement.</w:t>
      </w:r>
      <w:r w:rsidR="00350DE4">
        <w:t xml:space="preserve"> Consequently, t</w:t>
      </w:r>
      <w:r w:rsidR="004C732B" w:rsidRPr="00CF5E94">
        <w:t>he Commission does not believe that there is sufficient public interest or need to keep th</w:t>
      </w:r>
      <w:r w:rsidR="00585F80">
        <w:t>is</w:t>
      </w:r>
      <w:r w:rsidR="004C732B" w:rsidRPr="00CF5E94">
        <w:t xml:space="preserve"> docket open. </w:t>
      </w:r>
    </w:p>
    <w:p w:rsidR="00350DE4" w:rsidRDefault="00350DE4" w:rsidP="004C732B"/>
    <w:p w:rsidR="004C732B" w:rsidRDefault="004C732B" w:rsidP="004C732B">
      <w:r w:rsidRPr="00CF5E94">
        <w:t>Closing this docket d</w:t>
      </w:r>
      <w:r w:rsidR="0015239B">
        <w:t xml:space="preserve">oes not </w:t>
      </w:r>
      <w:r w:rsidR="00585F80">
        <w:t>prohibit</w:t>
      </w:r>
      <w:r w:rsidR="0015239B">
        <w:t xml:space="preserve"> future </w:t>
      </w:r>
      <w:r w:rsidRPr="00CF5E94">
        <w:t xml:space="preserve">action </w:t>
      </w:r>
      <w:r w:rsidR="0015239B">
        <w:t>to</w:t>
      </w:r>
      <w:r w:rsidRPr="00CF5E94">
        <w:t xml:space="preserve"> </w:t>
      </w:r>
      <w:proofErr w:type="gramStart"/>
      <w:r w:rsidRPr="00CF5E94">
        <w:t>be brought</w:t>
      </w:r>
      <w:proofErr w:type="gramEnd"/>
      <w:r w:rsidRPr="00CF5E94">
        <w:t xml:space="preserve"> before the Commission, nor </w:t>
      </w:r>
      <w:r w:rsidR="00EA57D5">
        <w:t xml:space="preserve">does it </w:t>
      </w:r>
      <w:r w:rsidRPr="00CF5E94">
        <w:t>limit the incorporation</w:t>
      </w:r>
      <w:r w:rsidR="00350DE4">
        <w:t xml:space="preserve"> of</w:t>
      </w:r>
      <w:r w:rsidRPr="00CF5E94">
        <w:t xml:space="preserve"> materials </w:t>
      </w:r>
      <w:r w:rsidR="00EA57D5">
        <w:t>from</w:t>
      </w:r>
      <w:r w:rsidR="00350DE4">
        <w:t xml:space="preserve"> the</w:t>
      </w:r>
      <w:r w:rsidRPr="00CF5E94">
        <w:t xml:space="preserve"> </w:t>
      </w:r>
      <w:r w:rsidR="00350DE4">
        <w:t>d</w:t>
      </w:r>
      <w:r w:rsidRPr="00CF5E94">
        <w:t>ocket into</w:t>
      </w:r>
      <w:r w:rsidR="00350DE4">
        <w:t xml:space="preserve"> a possible</w:t>
      </w:r>
      <w:r w:rsidRPr="00CF5E94">
        <w:t xml:space="preserve"> future </w:t>
      </w:r>
      <w:r w:rsidR="00350DE4">
        <w:t>proceeding.</w:t>
      </w:r>
    </w:p>
    <w:p w:rsidR="004C732B" w:rsidRPr="00CF5E94" w:rsidRDefault="004C732B" w:rsidP="004C732B"/>
    <w:p w:rsidR="00005C20" w:rsidRDefault="00005C20">
      <w:pPr>
        <w:spacing w:after="200" w:line="276" w:lineRule="auto"/>
      </w:pPr>
      <w:r>
        <w:lastRenderedPageBreak/>
        <w:br w:type="page"/>
      </w:r>
    </w:p>
    <w:p w:rsidR="004C732B" w:rsidRDefault="004C732B" w:rsidP="004C732B">
      <w:bookmarkStart w:id="0" w:name="_GoBack"/>
      <w:bookmarkEnd w:id="0"/>
      <w:r w:rsidRPr="00CF5E94">
        <w:t xml:space="preserve">If you have questions about this action </w:t>
      </w:r>
      <w:r w:rsidR="00350DE4">
        <w:t>please</w:t>
      </w:r>
      <w:r w:rsidRPr="00CF5E94">
        <w:t xml:space="preserve"> contact Senior Regulatory Engineering Specialist, David Nightingale at (360) 664-1154</w:t>
      </w:r>
      <w:r>
        <w:t xml:space="preserve"> or</w:t>
      </w:r>
      <w:r w:rsidRPr="00CF5E94">
        <w:t xml:space="preserve"> </w:t>
      </w:r>
      <w:hyperlink r:id="rId11" w:history="1">
        <w:r w:rsidRPr="00CF5E94">
          <w:rPr>
            <w:rStyle w:val="Hyperlink"/>
          </w:rPr>
          <w:t>dnightin@utc.wa.gov</w:t>
        </w:r>
      </w:hyperlink>
      <w:r w:rsidRPr="00CF5E94">
        <w:t>.</w:t>
      </w:r>
    </w:p>
    <w:p w:rsidR="004C732B" w:rsidRPr="00CF5E94" w:rsidRDefault="004C732B" w:rsidP="004C732B"/>
    <w:p w:rsidR="004C732B" w:rsidRDefault="004C732B" w:rsidP="004C732B">
      <w:r>
        <w:t>Sincerely,</w:t>
      </w:r>
    </w:p>
    <w:p w:rsidR="004C732B" w:rsidRDefault="004C732B" w:rsidP="004C732B"/>
    <w:p w:rsidR="004C732B" w:rsidRDefault="004C732B" w:rsidP="004C732B"/>
    <w:p w:rsidR="004C732B" w:rsidRDefault="004C732B" w:rsidP="004C732B"/>
    <w:p w:rsidR="004C732B" w:rsidRDefault="004C732B" w:rsidP="004C732B">
      <w:r w:rsidRPr="00CF5E94">
        <w:t>Steven V. King</w:t>
      </w:r>
    </w:p>
    <w:p w:rsidR="004C732B" w:rsidRPr="00CF5E94" w:rsidRDefault="004C732B" w:rsidP="004C732B">
      <w:r>
        <w:t>Executive Director</w:t>
      </w:r>
    </w:p>
    <w:sectPr w:rsidR="004C732B" w:rsidRPr="00CF5E94" w:rsidSect="00AB61BF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0A8" w:rsidRDefault="00E900A8" w:rsidP="00AB61BF">
      <w:r>
        <w:separator/>
      </w:r>
    </w:p>
  </w:endnote>
  <w:endnote w:type="continuationSeparator" w:id="0">
    <w:p w:rsidR="00E900A8" w:rsidRDefault="00E900A8" w:rsidP="00AB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3E9" w:rsidRPr="00417016" w:rsidRDefault="00BC73E9" w:rsidP="00BC73E9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  <w:p w:rsidR="00BC73E9" w:rsidRDefault="00BC73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016" w:rsidRPr="00417016" w:rsidRDefault="00417016" w:rsidP="00417016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0A8" w:rsidRDefault="00E900A8" w:rsidP="00AB61BF">
      <w:r>
        <w:separator/>
      </w:r>
    </w:p>
  </w:footnote>
  <w:footnote w:type="continuationSeparator" w:id="0">
    <w:p w:rsidR="00E900A8" w:rsidRDefault="00E900A8" w:rsidP="00AB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F80" w:rsidRDefault="00585F80">
    <w:pPr>
      <w:pStyle w:val="Header"/>
    </w:pPr>
  </w:p>
  <w:p w:rsidR="00585F80" w:rsidRDefault="00585F80">
    <w:pPr>
      <w:pStyle w:val="Header"/>
    </w:pPr>
    <w:r>
      <w:t>Jesse E. Cowell, Attorney</w:t>
    </w:r>
  </w:p>
  <w:p w:rsidR="00585F80" w:rsidRDefault="00585F80">
    <w:pPr>
      <w:pStyle w:val="Header"/>
    </w:pPr>
    <w:r>
      <w:t xml:space="preserve">Bryce </w:t>
    </w:r>
    <w:proofErr w:type="spellStart"/>
    <w:r>
      <w:t>Dalley</w:t>
    </w:r>
    <w:proofErr w:type="spellEnd"/>
    <w:r>
      <w:t>, V.P. Regulation</w:t>
    </w:r>
  </w:p>
  <w:p w:rsidR="00585F80" w:rsidRDefault="00585F80">
    <w:pPr>
      <w:pStyle w:val="Header"/>
    </w:pPr>
    <w:r>
      <w:t>December 30, 2015</w:t>
    </w:r>
  </w:p>
  <w:p w:rsidR="00585F80" w:rsidRDefault="00585F80">
    <w:pPr>
      <w:pStyle w:val="Header"/>
    </w:pPr>
    <w:r>
      <w:t>Page 2 of 2</w:t>
    </w:r>
  </w:p>
  <w:p w:rsidR="00585F80" w:rsidRDefault="00585F80">
    <w:pPr>
      <w:pStyle w:val="Header"/>
    </w:pPr>
  </w:p>
  <w:p w:rsidR="00585F80" w:rsidRDefault="00585F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1BF" w:rsidRDefault="00AB61BF" w:rsidP="00AB61BF">
    <w:pPr>
      <w:jc w:val="center"/>
    </w:pPr>
    <w:r>
      <w:rPr>
        <w:noProof/>
      </w:rPr>
      <w:drawing>
        <wp:inline distT="0" distB="0" distL="0" distR="0" wp14:anchorId="7FCF8815" wp14:editId="57A47EEB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61BF" w:rsidRDefault="00AB61BF" w:rsidP="00AB61BF">
    <w:pPr>
      <w:rPr>
        <w:sz w:val="14"/>
      </w:rPr>
    </w:pPr>
  </w:p>
  <w:p w:rsidR="00AB61BF" w:rsidRDefault="00AB61BF" w:rsidP="00AB61BF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:rsidR="00AB61BF" w:rsidRDefault="00AB61BF" w:rsidP="00AB61BF">
    <w:pPr>
      <w:jc w:val="center"/>
      <w:rPr>
        <w:color w:val="008000"/>
        <w:sz w:val="8"/>
      </w:rPr>
    </w:pPr>
  </w:p>
  <w:p w:rsidR="00AB61BF" w:rsidRDefault="00AB61BF" w:rsidP="00AB61BF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:rsidR="00AB61BF" w:rsidRDefault="00AB61BF" w:rsidP="00AB61BF">
    <w:pPr>
      <w:jc w:val="center"/>
      <w:rPr>
        <w:i/>
        <w:color w:val="008000"/>
        <w:sz w:val="8"/>
      </w:rPr>
    </w:pPr>
  </w:p>
  <w:p w:rsidR="00AB61BF" w:rsidRDefault="00AB61BF" w:rsidP="006563B8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:rsidR="00AB61BF" w:rsidRPr="00A603E7" w:rsidRDefault="00AB61BF" w:rsidP="00AB61BF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uri="urn:schemas-microsoft-com:office:office" w:name="ls" w:val="trans"/>
        <w:attr w:name="phonenumber" w:val="$6586$$$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  <w:p w:rsidR="00AB61BF" w:rsidRDefault="00AB61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C003B"/>
    <w:multiLevelType w:val="hybridMultilevel"/>
    <w:tmpl w:val="0FC8A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61003"/>
    <w:multiLevelType w:val="hybridMultilevel"/>
    <w:tmpl w:val="086ED9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2E69B4"/>
    <w:multiLevelType w:val="hybridMultilevel"/>
    <w:tmpl w:val="2FE28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6402A"/>
    <w:multiLevelType w:val="hybridMultilevel"/>
    <w:tmpl w:val="9C726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2257AD5"/>
    <w:multiLevelType w:val="hybridMultilevel"/>
    <w:tmpl w:val="31FE4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6BD734C"/>
    <w:multiLevelType w:val="hybridMultilevel"/>
    <w:tmpl w:val="E766E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05C20"/>
    <w:rsid w:val="000143C4"/>
    <w:rsid w:val="00040682"/>
    <w:rsid w:val="000527DD"/>
    <w:rsid w:val="00063930"/>
    <w:rsid w:val="000876F5"/>
    <w:rsid w:val="00096996"/>
    <w:rsid w:val="000D3D22"/>
    <w:rsid w:val="000D603A"/>
    <w:rsid w:val="000E4875"/>
    <w:rsid w:val="000E7251"/>
    <w:rsid w:val="00111248"/>
    <w:rsid w:val="00121610"/>
    <w:rsid w:val="00131730"/>
    <w:rsid w:val="001353BD"/>
    <w:rsid w:val="00136FC8"/>
    <w:rsid w:val="0014327C"/>
    <w:rsid w:val="00147032"/>
    <w:rsid w:val="00147DB5"/>
    <w:rsid w:val="0015239B"/>
    <w:rsid w:val="00175633"/>
    <w:rsid w:val="001804DD"/>
    <w:rsid w:val="00184E57"/>
    <w:rsid w:val="001A38CA"/>
    <w:rsid w:val="001B14D3"/>
    <w:rsid w:val="001C449E"/>
    <w:rsid w:val="001C6369"/>
    <w:rsid w:val="001E77EB"/>
    <w:rsid w:val="001E7A8B"/>
    <w:rsid w:val="001F31D2"/>
    <w:rsid w:val="00213ED3"/>
    <w:rsid w:val="00234A85"/>
    <w:rsid w:val="00237F30"/>
    <w:rsid w:val="00250E07"/>
    <w:rsid w:val="002640EA"/>
    <w:rsid w:val="00273D2C"/>
    <w:rsid w:val="0027539A"/>
    <w:rsid w:val="00275591"/>
    <w:rsid w:val="00276D52"/>
    <w:rsid w:val="002C67BA"/>
    <w:rsid w:val="002D6081"/>
    <w:rsid w:val="003225B5"/>
    <w:rsid w:val="003445FD"/>
    <w:rsid w:val="00344677"/>
    <w:rsid w:val="00350DE4"/>
    <w:rsid w:val="00353540"/>
    <w:rsid w:val="0035627B"/>
    <w:rsid w:val="0036446F"/>
    <w:rsid w:val="00364DA6"/>
    <w:rsid w:val="0038696B"/>
    <w:rsid w:val="003A723B"/>
    <w:rsid w:val="003B477D"/>
    <w:rsid w:val="003B74A9"/>
    <w:rsid w:val="003C00A0"/>
    <w:rsid w:val="003C05C5"/>
    <w:rsid w:val="003C5AEE"/>
    <w:rsid w:val="003E2E17"/>
    <w:rsid w:val="003E3CF5"/>
    <w:rsid w:val="003E63F7"/>
    <w:rsid w:val="003F2C37"/>
    <w:rsid w:val="00405161"/>
    <w:rsid w:val="004060AA"/>
    <w:rsid w:val="00414D74"/>
    <w:rsid w:val="00417016"/>
    <w:rsid w:val="00430622"/>
    <w:rsid w:val="00433DFE"/>
    <w:rsid w:val="004436A8"/>
    <w:rsid w:val="00444A09"/>
    <w:rsid w:val="00456BD7"/>
    <w:rsid w:val="004621D8"/>
    <w:rsid w:val="004645CB"/>
    <w:rsid w:val="00465E32"/>
    <w:rsid w:val="00470F05"/>
    <w:rsid w:val="004878A9"/>
    <w:rsid w:val="00497AE6"/>
    <w:rsid w:val="004A04C0"/>
    <w:rsid w:val="004A1B53"/>
    <w:rsid w:val="004A20AB"/>
    <w:rsid w:val="004A59E3"/>
    <w:rsid w:val="004C18D8"/>
    <w:rsid w:val="004C732B"/>
    <w:rsid w:val="0053034B"/>
    <w:rsid w:val="00531C07"/>
    <w:rsid w:val="00533DD6"/>
    <w:rsid w:val="00534FE3"/>
    <w:rsid w:val="00535863"/>
    <w:rsid w:val="005431AE"/>
    <w:rsid w:val="0054755F"/>
    <w:rsid w:val="00572F1D"/>
    <w:rsid w:val="005763F7"/>
    <w:rsid w:val="0058130D"/>
    <w:rsid w:val="00585F80"/>
    <w:rsid w:val="00595A18"/>
    <w:rsid w:val="005B3230"/>
    <w:rsid w:val="005B4E86"/>
    <w:rsid w:val="005C3742"/>
    <w:rsid w:val="005E4873"/>
    <w:rsid w:val="006032AE"/>
    <w:rsid w:val="00603E96"/>
    <w:rsid w:val="00606363"/>
    <w:rsid w:val="006267CA"/>
    <w:rsid w:val="00637DAF"/>
    <w:rsid w:val="0064615A"/>
    <w:rsid w:val="006563B8"/>
    <w:rsid w:val="00694401"/>
    <w:rsid w:val="00694800"/>
    <w:rsid w:val="006956BB"/>
    <w:rsid w:val="00697458"/>
    <w:rsid w:val="006A69FE"/>
    <w:rsid w:val="006B1CF0"/>
    <w:rsid w:val="006B35DA"/>
    <w:rsid w:val="006D1375"/>
    <w:rsid w:val="006D5484"/>
    <w:rsid w:val="006E4C7A"/>
    <w:rsid w:val="006E57A7"/>
    <w:rsid w:val="006F408A"/>
    <w:rsid w:val="006F76FD"/>
    <w:rsid w:val="006F79FF"/>
    <w:rsid w:val="00702900"/>
    <w:rsid w:val="00715F88"/>
    <w:rsid w:val="00716032"/>
    <w:rsid w:val="007305EA"/>
    <w:rsid w:val="00732F07"/>
    <w:rsid w:val="007352B5"/>
    <w:rsid w:val="00745630"/>
    <w:rsid w:val="007571E6"/>
    <w:rsid w:val="00763902"/>
    <w:rsid w:val="007A2CAE"/>
    <w:rsid w:val="007C5E20"/>
    <w:rsid w:val="007F6D68"/>
    <w:rsid w:val="00804FCF"/>
    <w:rsid w:val="008230E3"/>
    <w:rsid w:val="00823F0A"/>
    <w:rsid w:val="00826FEA"/>
    <w:rsid w:val="0083782A"/>
    <w:rsid w:val="008549B0"/>
    <w:rsid w:val="00856CAA"/>
    <w:rsid w:val="00872101"/>
    <w:rsid w:val="008C283E"/>
    <w:rsid w:val="008D4F02"/>
    <w:rsid w:val="008F1B59"/>
    <w:rsid w:val="008F59B1"/>
    <w:rsid w:val="009246E4"/>
    <w:rsid w:val="00944B34"/>
    <w:rsid w:val="0097341B"/>
    <w:rsid w:val="009765B2"/>
    <w:rsid w:val="009D14CC"/>
    <w:rsid w:val="009F496B"/>
    <w:rsid w:val="009F69BF"/>
    <w:rsid w:val="009F6D8C"/>
    <w:rsid w:val="00A11808"/>
    <w:rsid w:val="00A22724"/>
    <w:rsid w:val="00A27F14"/>
    <w:rsid w:val="00A538E2"/>
    <w:rsid w:val="00A87AD5"/>
    <w:rsid w:val="00A940E9"/>
    <w:rsid w:val="00AA4E90"/>
    <w:rsid w:val="00AB4CAA"/>
    <w:rsid w:val="00AB61BF"/>
    <w:rsid w:val="00AD48B2"/>
    <w:rsid w:val="00AE15E3"/>
    <w:rsid w:val="00B0438D"/>
    <w:rsid w:val="00B147A9"/>
    <w:rsid w:val="00B17CD3"/>
    <w:rsid w:val="00B2703B"/>
    <w:rsid w:val="00B27BD0"/>
    <w:rsid w:val="00B46551"/>
    <w:rsid w:val="00B52988"/>
    <w:rsid w:val="00B54BA4"/>
    <w:rsid w:val="00B56634"/>
    <w:rsid w:val="00B6047C"/>
    <w:rsid w:val="00B639B4"/>
    <w:rsid w:val="00B92E80"/>
    <w:rsid w:val="00BA7782"/>
    <w:rsid w:val="00BB10C3"/>
    <w:rsid w:val="00BC4721"/>
    <w:rsid w:val="00BC73E9"/>
    <w:rsid w:val="00BD23F4"/>
    <w:rsid w:val="00BD6284"/>
    <w:rsid w:val="00BE3E85"/>
    <w:rsid w:val="00BF1089"/>
    <w:rsid w:val="00C00362"/>
    <w:rsid w:val="00C14192"/>
    <w:rsid w:val="00C31482"/>
    <w:rsid w:val="00C36B9D"/>
    <w:rsid w:val="00C443C0"/>
    <w:rsid w:val="00C65FC2"/>
    <w:rsid w:val="00C8175E"/>
    <w:rsid w:val="00C905EF"/>
    <w:rsid w:val="00C9626E"/>
    <w:rsid w:val="00CA017A"/>
    <w:rsid w:val="00CB57EC"/>
    <w:rsid w:val="00CE37D5"/>
    <w:rsid w:val="00CF33A3"/>
    <w:rsid w:val="00CF7C80"/>
    <w:rsid w:val="00D32561"/>
    <w:rsid w:val="00D57864"/>
    <w:rsid w:val="00D82FFA"/>
    <w:rsid w:val="00D91265"/>
    <w:rsid w:val="00DA617C"/>
    <w:rsid w:val="00DB7A1B"/>
    <w:rsid w:val="00E142E7"/>
    <w:rsid w:val="00E224CF"/>
    <w:rsid w:val="00E228DB"/>
    <w:rsid w:val="00E528BB"/>
    <w:rsid w:val="00E749BC"/>
    <w:rsid w:val="00E900A8"/>
    <w:rsid w:val="00E95575"/>
    <w:rsid w:val="00EA03FE"/>
    <w:rsid w:val="00EA57D5"/>
    <w:rsid w:val="00EB1770"/>
    <w:rsid w:val="00ED1C3A"/>
    <w:rsid w:val="00EE231D"/>
    <w:rsid w:val="00EE5575"/>
    <w:rsid w:val="00EF79E8"/>
    <w:rsid w:val="00F0157C"/>
    <w:rsid w:val="00F40076"/>
    <w:rsid w:val="00F552DF"/>
    <w:rsid w:val="00F84BFD"/>
    <w:rsid w:val="00FA2D09"/>
    <w:rsid w:val="00FA561C"/>
    <w:rsid w:val="00FB12F8"/>
    <w:rsid w:val="00FD04EB"/>
    <w:rsid w:val="00FE68D7"/>
    <w:rsid w:val="00FF463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  <w15:docId w15:val="{F83CD4D3-3B67-414E-814D-2E2966F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BC73E9"/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73E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73E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303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3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34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3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3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65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nightin@utc.w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C382D8B91A9064AB9F18D111430FFB0" ma:contentTypeVersion="127" ma:contentTypeDescription="" ma:contentTypeScope="" ma:versionID="9e4962d9c33598c0f34c5186d55959d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>
  <documentManagement>
    <Prefix xmlns="dc463f71-b30c-4ab2-9473-d307f9d35888">UE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40</IndustryCode>
    <CaseStatus xmlns="dc463f71-b30c-4ab2-9473-d307f9d35888">Closed</CaseStatus>
    <OpenedDate xmlns="dc463f71-b30c-4ab2-9473-d307f9d35888">2012-10-22T07:00:00+00:00</OpenedDate>
    <Date1 xmlns="dc463f71-b30c-4ab2-9473-d307f9d35888">2015-12-30T08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2168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45A1D4DA-B906-4E10-A9AD-5388E4E0AB87}"/>
</file>

<file path=customXml/itemProps2.xml><?xml version="1.0" encoding="utf-8"?>
<ds:datastoreItem xmlns:ds="http://schemas.openxmlformats.org/officeDocument/2006/customXml" ds:itemID="{0C9395A7-9664-4D4C-A577-70F711415C33}"/>
</file>

<file path=customXml/itemProps3.xml><?xml version="1.0" encoding="utf-8"?>
<ds:datastoreItem xmlns:ds="http://schemas.openxmlformats.org/officeDocument/2006/customXml" ds:itemID="{2DC668A0-3BB1-4AF7-9B2A-82FC0E613E56}"/>
</file>

<file path=customXml/itemProps4.xml><?xml version="1.0" encoding="utf-8"?>
<ds:datastoreItem xmlns:ds="http://schemas.openxmlformats.org/officeDocument/2006/customXml" ds:itemID="{185A3616-20FF-4FE4-8E70-27664173B9E0}"/>
</file>

<file path=customXml/itemProps5.xml><?xml version="1.0" encoding="utf-8"?>
<ds:datastoreItem xmlns:ds="http://schemas.openxmlformats.org/officeDocument/2006/customXml" ds:itemID="{D4D21186-BB63-4DE9-8AF1-40396A9E1C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7-9 UTC Letterhead Template - Values</vt:lpstr>
    </vt:vector>
  </TitlesOfParts>
  <Company>Washington Utilities and Transportation Commission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7-9 UTC Letterhead Template - Values</dc:title>
  <dc:creator>Information Services</dc:creator>
  <cp:lastModifiedBy>Moen, Nancy (UTC)</cp:lastModifiedBy>
  <cp:revision>7</cp:revision>
  <cp:lastPrinted>2015-12-30T17:25:00Z</cp:lastPrinted>
  <dcterms:created xsi:type="dcterms:W3CDTF">2015-12-30T00:35:00Z</dcterms:created>
  <dcterms:modified xsi:type="dcterms:W3CDTF">2015-12-30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C382D8B91A9064AB9F18D111430FFB0</vt:lpwstr>
  </property>
  <property fmtid="{D5CDD505-2E9C-101B-9397-08002B2CF9AE}" pid="3" name="Status">
    <vt:lpwstr>Templates</vt:lpwstr>
  </property>
  <property fmtid="{D5CDD505-2E9C-101B-9397-08002B2CF9AE}" pid="4" name="_docset_NoMedatataSyncRequired">
    <vt:lpwstr>False</vt:lpwstr>
  </property>
</Properties>
</file>